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81" w:rsidRPr="00B21D5E" w:rsidRDefault="00B75981" w:rsidP="00B75981">
      <w:pPr>
        <w:autoSpaceDE w:val="0"/>
        <w:autoSpaceDN w:val="0"/>
        <w:adjustRightInd w:val="0"/>
        <w:rPr>
          <w:rFonts w:ascii="ＭＳ 明朝"/>
          <w:color w:val="000000"/>
        </w:rPr>
      </w:pPr>
    </w:p>
    <w:tbl>
      <w:tblPr>
        <w:tblW w:w="9044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835"/>
        <w:gridCol w:w="2551"/>
        <w:gridCol w:w="2268"/>
        <w:gridCol w:w="1172"/>
      </w:tblGrid>
      <w:tr w:rsidR="00B75981" w:rsidRPr="00B21D5E" w:rsidTr="00CA69DD">
        <w:tc>
          <w:tcPr>
            <w:tcW w:w="9044" w:type="dxa"/>
            <w:gridSpan w:val="5"/>
            <w:tcBorders>
              <w:bottom w:val="nil"/>
            </w:tcBorders>
          </w:tcPr>
          <w:p w:rsidR="00B75981" w:rsidRPr="00B21D5E" w:rsidRDefault="00B75981" w:rsidP="00B7598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</w:p>
          <w:p w:rsidR="00B75981" w:rsidRPr="00B21D5E" w:rsidRDefault="00B75981" w:rsidP="00B7598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>総合教育センター使用料減免申請書</w:t>
            </w:r>
          </w:p>
          <w:p w:rsidR="00B75981" w:rsidRPr="00B21D5E" w:rsidRDefault="00B75981" w:rsidP="00B7598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</w:p>
          <w:p w:rsidR="00B75981" w:rsidRDefault="00B75981" w:rsidP="00B75981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 xml:space="preserve">　　　　　　　年　　月　　日</w:t>
            </w:r>
          </w:p>
          <w:p w:rsidR="00CA69DD" w:rsidRPr="00B21D5E" w:rsidRDefault="00CA69DD" w:rsidP="00B75981">
            <w:pPr>
              <w:autoSpaceDE w:val="0"/>
              <w:autoSpaceDN w:val="0"/>
              <w:adjustRightInd w:val="0"/>
              <w:rPr>
                <w:rFonts w:ascii="ＭＳ 明朝" w:hint="eastAsia"/>
                <w:color w:val="000000"/>
              </w:rPr>
            </w:pPr>
          </w:p>
          <w:p w:rsidR="00B75981" w:rsidRPr="00B21D5E" w:rsidRDefault="00B75981" w:rsidP="007720EE">
            <w:pPr>
              <w:autoSpaceDE w:val="0"/>
              <w:autoSpaceDN w:val="0"/>
              <w:adjustRightInd w:val="0"/>
              <w:ind w:leftChars="1615" w:left="4290" w:firstLineChars="100" w:firstLine="266"/>
              <w:jc w:val="left"/>
              <w:rPr>
                <w:rFonts w:asci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 xml:space="preserve">住　所　</w:t>
            </w:r>
          </w:p>
          <w:p w:rsidR="00B75981" w:rsidRPr="00B21D5E" w:rsidRDefault="00B75981" w:rsidP="007720EE">
            <w:pPr>
              <w:autoSpaceDE w:val="0"/>
              <w:autoSpaceDN w:val="0"/>
              <w:adjustRightInd w:val="0"/>
              <w:ind w:leftChars="1615" w:left="4290" w:firstLineChars="100" w:firstLine="266"/>
              <w:jc w:val="left"/>
              <w:rPr>
                <w:rFonts w:asci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>団体名</w:t>
            </w:r>
          </w:p>
          <w:p w:rsidR="00B75981" w:rsidRPr="00B21D5E" w:rsidRDefault="00B75981" w:rsidP="007720EE">
            <w:pPr>
              <w:autoSpaceDE w:val="0"/>
              <w:autoSpaceDN w:val="0"/>
              <w:adjustRightInd w:val="0"/>
              <w:ind w:leftChars="1615" w:left="4290" w:firstLineChars="100" w:firstLine="266"/>
              <w:jc w:val="left"/>
              <w:rPr>
                <w:rFonts w:asci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 xml:space="preserve">氏　名　　　　　　　　　</w:t>
            </w:r>
            <w:r w:rsidR="00A97C68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B75981" w:rsidRDefault="00B75981" w:rsidP="007720EE">
            <w:pPr>
              <w:autoSpaceDE w:val="0"/>
              <w:autoSpaceDN w:val="0"/>
              <w:adjustRightInd w:val="0"/>
              <w:ind w:leftChars="1615" w:left="4290" w:firstLineChars="100" w:firstLine="266"/>
              <w:jc w:val="left"/>
              <w:rPr>
                <w:rFonts w:ascii="ＭＳ 明朝" w:hAns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>電話番号</w:t>
            </w:r>
          </w:p>
          <w:p w:rsidR="00CA69DD" w:rsidRPr="00B21D5E" w:rsidRDefault="00CA69DD" w:rsidP="007720EE">
            <w:pPr>
              <w:autoSpaceDE w:val="0"/>
              <w:autoSpaceDN w:val="0"/>
              <w:adjustRightInd w:val="0"/>
              <w:ind w:leftChars="1615" w:left="4290" w:firstLineChars="100" w:firstLine="266"/>
              <w:jc w:val="left"/>
              <w:rPr>
                <w:rFonts w:ascii="ＭＳ 明朝" w:hint="eastAsia"/>
                <w:color w:val="000000"/>
              </w:rPr>
            </w:pPr>
          </w:p>
          <w:p w:rsidR="00B75981" w:rsidRPr="00B21D5E" w:rsidRDefault="00B75981" w:rsidP="00B7598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 xml:space="preserve">　　佐世保市教育委員会　様</w:t>
            </w:r>
          </w:p>
          <w:p w:rsidR="00B75981" w:rsidRPr="00B21D5E" w:rsidRDefault="00B75981" w:rsidP="00B7598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</w:p>
          <w:p w:rsidR="00B75981" w:rsidRPr="00B21D5E" w:rsidRDefault="00B75981" w:rsidP="00B75981">
            <w:pPr>
              <w:autoSpaceDE w:val="0"/>
              <w:autoSpaceDN w:val="0"/>
              <w:adjustRightInd w:val="0"/>
              <w:ind w:leftChars="100" w:left="266" w:firstLineChars="100" w:firstLine="266"/>
              <w:rPr>
                <w:rFonts w:asci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>佐世保市総合教育センター条例第１４条及び同施行規則第１１条第１項の規定により、　　　　年　　　月　　　日の下記にかかる使用料を減免</w:t>
            </w:r>
            <w:r w:rsidR="00084DC5" w:rsidRPr="00B21D5E">
              <w:rPr>
                <w:rFonts w:ascii="ＭＳ 明朝" w:hAnsi="ＭＳ 明朝" w:hint="eastAsia"/>
                <w:color w:val="000000"/>
              </w:rPr>
              <w:t>して</w:t>
            </w:r>
            <w:r w:rsidRPr="00B21D5E">
              <w:rPr>
                <w:rFonts w:ascii="ＭＳ 明朝" w:hAnsi="ＭＳ 明朝" w:hint="eastAsia"/>
                <w:color w:val="000000"/>
              </w:rPr>
              <w:t>くださ</w:t>
            </w:r>
            <w:r w:rsidR="00084DC5" w:rsidRPr="00B21D5E">
              <w:rPr>
                <w:rFonts w:ascii="ＭＳ 明朝" w:hAnsi="ＭＳ 明朝" w:hint="eastAsia"/>
                <w:color w:val="000000"/>
              </w:rPr>
              <w:t>るよう申請します。</w:t>
            </w:r>
          </w:p>
          <w:p w:rsidR="00B75981" w:rsidRPr="00B21D5E" w:rsidRDefault="00B75981" w:rsidP="00B7598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</w:p>
          <w:p w:rsidR="00B75981" w:rsidRPr="00B21D5E" w:rsidRDefault="00B75981" w:rsidP="00B75981">
            <w:pPr>
              <w:autoSpaceDE w:val="0"/>
              <w:autoSpaceDN w:val="0"/>
              <w:adjustRightInd w:val="0"/>
              <w:ind w:left="1057" w:hangingChars="398" w:hanging="1057"/>
              <w:jc w:val="center"/>
              <w:rPr>
                <w:rFonts w:asci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>記</w:t>
            </w:r>
          </w:p>
        </w:tc>
      </w:tr>
      <w:tr w:rsidR="00B75981" w:rsidRPr="00B21D5E" w:rsidTr="00CA69DD">
        <w:tc>
          <w:tcPr>
            <w:tcW w:w="218" w:type="dxa"/>
            <w:vMerge w:val="restart"/>
            <w:tcBorders>
              <w:top w:val="nil"/>
            </w:tcBorders>
          </w:tcPr>
          <w:p w:rsidR="00B75981" w:rsidRPr="00B21D5E" w:rsidRDefault="00B75981" w:rsidP="00B7598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</w:p>
        </w:tc>
        <w:tc>
          <w:tcPr>
            <w:tcW w:w="2835" w:type="dxa"/>
          </w:tcPr>
          <w:p w:rsidR="00B75981" w:rsidRPr="00B21D5E" w:rsidRDefault="00B75981" w:rsidP="00B75981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>使用室名</w:t>
            </w:r>
          </w:p>
        </w:tc>
        <w:tc>
          <w:tcPr>
            <w:tcW w:w="2551" w:type="dxa"/>
          </w:tcPr>
          <w:p w:rsidR="00B75981" w:rsidRPr="00B21D5E" w:rsidRDefault="00B75981" w:rsidP="00B75981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>使用時間</w:t>
            </w:r>
          </w:p>
        </w:tc>
        <w:tc>
          <w:tcPr>
            <w:tcW w:w="2268" w:type="dxa"/>
          </w:tcPr>
          <w:p w:rsidR="00B75981" w:rsidRPr="00B21D5E" w:rsidRDefault="00B75981" w:rsidP="00B75981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>集合人員</w:t>
            </w:r>
          </w:p>
        </w:tc>
        <w:tc>
          <w:tcPr>
            <w:tcW w:w="1172" w:type="dxa"/>
            <w:vMerge w:val="restart"/>
            <w:tcBorders>
              <w:top w:val="nil"/>
            </w:tcBorders>
          </w:tcPr>
          <w:p w:rsidR="00B75981" w:rsidRPr="00B21D5E" w:rsidRDefault="00B75981" w:rsidP="00B7598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B75981" w:rsidRPr="00B21D5E" w:rsidTr="00CA69DD">
        <w:tc>
          <w:tcPr>
            <w:tcW w:w="218" w:type="dxa"/>
            <w:vMerge/>
            <w:tcBorders>
              <w:top w:val="nil"/>
            </w:tcBorders>
          </w:tcPr>
          <w:p w:rsidR="00B75981" w:rsidRPr="00B21D5E" w:rsidRDefault="00B75981" w:rsidP="00B75981">
            <w:pPr>
              <w:spacing w:line="210" w:lineRule="exact"/>
              <w:rPr>
                <w:rFonts w:ascii="ＭＳ 明朝"/>
                <w:color w:val="000000"/>
              </w:rPr>
            </w:pPr>
          </w:p>
        </w:tc>
        <w:tc>
          <w:tcPr>
            <w:tcW w:w="2835" w:type="dxa"/>
          </w:tcPr>
          <w:p w:rsidR="00B75981" w:rsidRPr="00B21D5E" w:rsidRDefault="00B75981" w:rsidP="00CA69DD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551" w:type="dxa"/>
          </w:tcPr>
          <w:p w:rsidR="00B75981" w:rsidRPr="00B21D5E" w:rsidRDefault="00B75981" w:rsidP="00B75981">
            <w:pPr>
              <w:autoSpaceDE w:val="0"/>
              <w:autoSpaceDN w:val="0"/>
              <w:adjustRightInd w:val="0"/>
              <w:jc w:val="right"/>
              <w:rPr>
                <w:rFonts w:ascii="ＭＳ 明朝"/>
                <w:color w:val="000000"/>
              </w:rPr>
            </w:pPr>
          </w:p>
        </w:tc>
        <w:tc>
          <w:tcPr>
            <w:tcW w:w="2268" w:type="dxa"/>
          </w:tcPr>
          <w:p w:rsidR="00B75981" w:rsidRPr="00B21D5E" w:rsidRDefault="00B75981" w:rsidP="00B75981">
            <w:pPr>
              <w:autoSpaceDE w:val="0"/>
              <w:autoSpaceDN w:val="0"/>
              <w:adjustRightInd w:val="0"/>
              <w:jc w:val="right"/>
              <w:rPr>
                <w:rFonts w:asci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172" w:type="dxa"/>
            <w:vMerge/>
            <w:tcBorders>
              <w:top w:val="nil"/>
            </w:tcBorders>
          </w:tcPr>
          <w:p w:rsidR="00B75981" w:rsidRPr="00B21D5E" w:rsidRDefault="00B75981" w:rsidP="00B75981">
            <w:pPr>
              <w:spacing w:line="210" w:lineRule="exact"/>
              <w:rPr>
                <w:rFonts w:ascii="ＭＳ 明朝"/>
                <w:color w:val="000000"/>
              </w:rPr>
            </w:pPr>
          </w:p>
        </w:tc>
      </w:tr>
      <w:tr w:rsidR="00CA69DD" w:rsidRPr="00B21D5E" w:rsidTr="00CA69DD">
        <w:tc>
          <w:tcPr>
            <w:tcW w:w="218" w:type="dxa"/>
            <w:vMerge/>
            <w:tcBorders>
              <w:top w:val="nil"/>
            </w:tcBorders>
          </w:tcPr>
          <w:p w:rsidR="00CA69DD" w:rsidRPr="00B21D5E" w:rsidRDefault="00CA69DD" w:rsidP="00B75981">
            <w:pPr>
              <w:spacing w:line="210" w:lineRule="exact"/>
              <w:rPr>
                <w:rFonts w:ascii="ＭＳ 明朝"/>
                <w:color w:val="000000"/>
              </w:rPr>
            </w:pPr>
          </w:p>
        </w:tc>
        <w:tc>
          <w:tcPr>
            <w:tcW w:w="2835" w:type="dxa"/>
          </w:tcPr>
          <w:p w:rsidR="00CA69DD" w:rsidRPr="00B21D5E" w:rsidRDefault="00CA69DD" w:rsidP="00CA69DD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551" w:type="dxa"/>
          </w:tcPr>
          <w:p w:rsidR="00CA69DD" w:rsidRPr="00B21D5E" w:rsidRDefault="00CA69DD" w:rsidP="00B75981">
            <w:pPr>
              <w:autoSpaceDE w:val="0"/>
              <w:autoSpaceDN w:val="0"/>
              <w:adjustRightInd w:val="0"/>
              <w:jc w:val="right"/>
              <w:rPr>
                <w:rFonts w:ascii="ＭＳ 明朝"/>
                <w:color w:val="000000"/>
              </w:rPr>
            </w:pPr>
          </w:p>
        </w:tc>
        <w:tc>
          <w:tcPr>
            <w:tcW w:w="2268" w:type="dxa"/>
          </w:tcPr>
          <w:p w:rsidR="00CA69DD" w:rsidRPr="00B21D5E" w:rsidRDefault="00CA69DD" w:rsidP="00B7598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172" w:type="dxa"/>
            <w:vMerge/>
            <w:tcBorders>
              <w:top w:val="nil"/>
            </w:tcBorders>
          </w:tcPr>
          <w:p w:rsidR="00CA69DD" w:rsidRPr="00B21D5E" w:rsidRDefault="00CA69DD" w:rsidP="00B75981">
            <w:pPr>
              <w:spacing w:line="210" w:lineRule="exact"/>
              <w:rPr>
                <w:rFonts w:ascii="ＭＳ 明朝"/>
                <w:color w:val="000000"/>
              </w:rPr>
            </w:pPr>
          </w:p>
        </w:tc>
      </w:tr>
      <w:tr w:rsidR="00B75981" w:rsidRPr="00B21D5E" w:rsidTr="00CA69DD">
        <w:tc>
          <w:tcPr>
            <w:tcW w:w="218" w:type="dxa"/>
            <w:vMerge/>
            <w:tcBorders>
              <w:top w:val="nil"/>
              <w:bottom w:val="nil"/>
            </w:tcBorders>
          </w:tcPr>
          <w:p w:rsidR="00B75981" w:rsidRPr="00B21D5E" w:rsidRDefault="00B75981" w:rsidP="00B75981">
            <w:pPr>
              <w:spacing w:line="210" w:lineRule="exact"/>
              <w:rPr>
                <w:rFonts w:ascii="ＭＳ 明朝"/>
                <w:color w:val="000000"/>
              </w:rPr>
            </w:pPr>
          </w:p>
        </w:tc>
        <w:tc>
          <w:tcPr>
            <w:tcW w:w="2835" w:type="dxa"/>
          </w:tcPr>
          <w:p w:rsidR="00B75981" w:rsidRPr="00B21D5E" w:rsidRDefault="00B75981" w:rsidP="00CA69DD">
            <w:pPr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551" w:type="dxa"/>
          </w:tcPr>
          <w:p w:rsidR="00B75981" w:rsidRPr="00B21D5E" w:rsidRDefault="00B75981" w:rsidP="00B75981">
            <w:pPr>
              <w:autoSpaceDE w:val="0"/>
              <w:autoSpaceDN w:val="0"/>
              <w:adjustRightInd w:val="0"/>
              <w:jc w:val="right"/>
              <w:rPr>
                <w:rFonts w:ascii="ＭＳ 明朝"/>
                <w:color w:val="000000"/>
              </w:rPr>
            </w:pPr>
          </w:p>
        </w:tc>
        <w:tc>
          <w:tcPr>
            <w:tcW w:w="2268" w:type="dxa"/>
          </w:tcPr>
          <w:p w:rsidR="00B75981" w:rsidRPr="00B21D5E" w:rsidRDefault="00B75981" w:rsidP="00B75981">
            <w:pPr>
              <w:autoSpaceDE w:val="0"/>
              <w:autoSpaceDN w:val="0"/>
              <w:adjustRightInd w:val="0"/>
              <w:jc w:val="right"/>
              <w:rPr>
                <w:rFonts w:asci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172" w:type="dxa"/>
            <w:vMerge/>
            <w:tcBorders>
              <w:top w:val="nil"/>
              <w:bottom w:val="nil"/>
            </w:tcBorders>
          </w:tcPr>
          <w:p w:rsidR="00B75981" w:rsidRPr="00B21D5E" w:rsidRDefault="00B75981" w:rsidP="00B75981">
            <w:pPr>
              <w:spacing w:line="210" w:lineRule="exact"/>
              <w:rPr>
                <w:rFonts w:ascii="ＭＳ 明朝"/>
                <w:color w:val="000000"/>
              </w:rPr>
            </w:pPr>
          </w:p>
        </w:tc>
      </w:tr>
      <w:tr w:rsidR="00B75981" w:rsidRPr="00B21D5E" w:rsidTr="00CA69DD">
        <w:trPr>
          <w:trHeight w:val="2089"/>
        </w:trPr>
        <w:tc>
          <w:tcPr>
            <w:tcW w:w="9044" w:type="dxa"/>
            <w:gridSpan w:val="5"/>
            <w:tcBorders>
              <w:top w:val="nil"/>
            </w:tcBorders>
          </w:tcPr>
          <w:p w:rsidR="00CA69DD" w:rsidRDefault="00CA69DD" w:rsidP="00B75981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  <w:p w:rsidR="00B75981" w:rsidRPr="00B21D5E" w:rsidRDefault="00B75981" w:rsidP="00B75981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>※　使用目的</w:t>
            </w:r>
            <w:r w:rsidRPr="00B21D5E">
              <w:rPr>
                <w:rFonts w:ascii="ＭＳ 明朝" w:hAnsi="ＭＳ 明朝"/>
                <w:color w:val="000000"/>
              </w:rPr>
              <w:t>(</w:t>
            </w:r>
            <w:r w:rsidRPr="00B21D5E">
              <w:rPr>
                <w:rFonts w:ascii="ＭＳ 明朝" w:hAnsi="ＭＳ 明朝" w:hint="eastAsia"/>
                <w:color w:val="000000"/>
              </w:rPr>
              <w:t>具体的に記入すること</w:t>
            </w:r>
            <w:r w:rsidRPr="00B21D5E">
              <w:rPr>
                <w:rFonts w:ascii="ＭＳ 明朝" w:hAnsi="ＭＳ 明朝"/>
                <w:color w:val="000000"/>
              </w:rPr>
              <w:t>)</w:t>
            </w:r>
          </w:p>
          <w:p w:rsidR="00B75981" w:rsidRPr="00B21D5E" w:rsidRDefault="00B75981" w:rsidP="00B75981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</w:p>
          <w:p w:rsidR="00AB152C" w:rsidRPr="00B21D5E" w:rsidRDefault="00AB152C" w:rsidP="00B7598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</w:p>
          <w:p w:rsidR="00B75981" w:rsidRPr="00B21D5E" w:rsidRDefault="00B75981" w:rsidP="00B7598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B21D5E">
              <w:rPr>
                <w:rFonts w:ascii="ＭＳ 明朝" w:hAnsi="ＭＳ 明朝" w:hint="eastAsia"/>
                <w:color w:val="000000"/>
              </w:rPr>
              <w:t>※　ガス・その他器具類使用の有無　有　無</w:t>
            </w:r>
          </w:p>
          <w:p w:rsidR="00B75981" w:rsidRDefault="00B75981" w:rsidP="00B75981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</w:p>
          <w:p w:rsidR="00CA69DD" w:rsidRPr="00B21D5E" w:rsidRDefault="00CA69DD" w:rsidP="00B75981">
            <w:pPr>
              <w:autoSpaceDE w:val="0"/>
              <w:autoSpaceDN w:val="0"/>
              <w:adjustRightInd w:val="0"/>
              <w:rPr>
                <w:rFonts w:ascii="ＭＳ 明朝" w:hint="eastAsia"/>
                <w:color w:val="000000"/>
              </w:rPr>
            </w:pPr>
            <w:bookmarkStart w:id="0" w:name="_GoBack"/>
            <w:bookmarkEnd w:id="0"/>
          </w:p>
        </w:tc>
      </w:tr>
    </w:tbl>
    <w:p w:rsidR="005C2A39" w:rsidRPr="00B21D5E" w:rsidRDefault="005C2A39" w:rsidP="001016DB">
      <w:pPr>
        <w:ind w:firstLineChars="300" w:firstLine="797"/>
        <w:rPr>
          <w:color w:val="000000"/>
        </w:rPr>
      </w:pPr>
    </w:p>
    <w:sectPr w:rsidR="005C2A39" w:rsidRPr="00B21D5E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7CD" w:rsidRDefault="009447CD">
      <w:r>
        <w:separator/>
      </w:r>
    </w:p>
  </w:endnote>
  <w:endnote w:type="continuationSeparator" w:id="0">
    <w:p w:rsidR="009447CD" w:rsidRDefault="0094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7CD" w:rsidRDefault="009447CD">
      <w:r>
        <w:separator/>
      </w:r>
    </w:p>
  </w:footnote>
  <w:footnote w:type="continuationSeparator" w:id="0">
    <w:p w:rsidR="009447CD" w:rsidRDefault="0094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C61F0"/>
    <w:multiLevelType w:val="hybridMultilevel"/>
    <w:tmpl w:val="FFFFFFFF"/>
    <w:lvl w:ilvl="0" w:tplc="181087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D0153E"/>
    <w:multiLevelType w:val="hybridMultilevel"/>
    <w:tmpl w:val="FFFFFFFF"/>
    <w:lvl w:ilvl="0" w:tplc="171293C8">
      <w:numFmt w:val="bullet"/>
      <w:lvlText w:val="○"/>
      <w:lvlJc w:val="left"/>
      <w:pPr>
        <w:tabs>
          <w:tab w:val="num" w:pos="7381"/>
        </w:tabs>
        <w:ind w:left="738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861"/>
        </w:tabs>
        <w:ind w:left="7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81"/>
        </w:tabs>
        <w:ind w:left="8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701"/>
        </w:tabs>
        <w:ind w:left="8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121"/>
        </w:tabs>
        <w:ind w:left="9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541"/>
        </w:tabs>
        <w:ind w:left="9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961"/>
        </w:tabs>
        <w:ind w:left="9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381"/>
        </w:tabs>
        <w:ind w:left="10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801"/>
        </w:tabs>
        <w:ind w:left="1080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8F"/>
    <w:rsid w:val="0000318F"/>
    <w:rsid w:val="00010FBB"/>
    <w:rsid w:val="00011B9C"/>
    <w:rsid w:val="000454FB"/>
    <w:rsid w:val="00060091"/>
    <w:rsid w:val="00084DC5"/>
    <w:rsid w:val="000B0CE4"/>
    <w:rsid w:val="000D10AD"/>
    <w:rsid w:val="001016DB"/>
    <w:rsid w:val="001470F9"/>
    <w:rsid w:val="001B591C"/>
    <w:rsid w:val="001C206C"/>
    <w:rsid w:val="001C55F8"/>
    <w:rsid w:val="001D0CB3"/>
    <w:rsid w:val="001E62AB"/>
    <w:rsid w:val="0020579A"/>
    <w:rsid w:val="00226B07"/>
    <w:rsid w:val="00230E54"/>
    <w:rsid w:val="002911A0"/>
    <w:rsid w:val="002C671F"/>
    <w:rsid w:val="002E43FE"/>
    <w:rsid w:val="00315554"/>
    <w:rsid w:val="00331065"/>
    <w:rsid w:val="003317B4"/>
    <w:rsid w:val="00357E40"/>
    <w:rsid w:val="00361CF4"/>
    <w:rsid w:val="003733D6"/>
    <w:rsid w:val="00377C28"/>
    <w:rsid w:val="003810AD"/>
    <w:rsid w:val="003F56E9"/>
    <w:rsid w:val="00405420"/>
    <w:rsid w:val="00456722"/>
    <w:rsid w:val="00486135"/>
    <w:rsid w:val="004906FE"/>
    <w:rsid w:val="004A086B"/>
    <w:rsid w:val="004B6244"/>
    <w:rsid w:val="004C3F6C"/>
    <w:rsid w:val="004D1EC1"/>
    <w:rsid w:val="004D6187"/>
    <w:rsid w:val="004E4828"/>
    <w:rsid w:val="004F0D90"/>
    <w:rsid w:val="004F69EF"/>
    <w:rsid w:val="004F7B3D"/>
    <w:rsid w:val="005047AD"/>
    <w:rsid w:val="005121B5"/>
    <w:rsid w:val="00554FCF"/>
    <w:rsid w:val="005730B4"/>
    <w:rsid w:val="005738CC"/>
    <w:rsid w:val="0059787F"/>
    <w:rsid w:val="005B6AA9"/>
    <w:rsid w:val="005C06B3"/>
    <w:rsid w:val="005C1BAC"/>
    <w:rsid w:val="005C2A39"/>
    <w:rsid w:val="005C403E"/>
    <w:rsid w:val="00604730"/>
    <w:rsid w:val="0061656E"/>
    <w:rsid w:val="0063044D"/>
    <w:rsid w:val="00636C71"/>
    <w:rsid w:val="0068205D"/>
    <w:rsid w:val="006946C6"/>
    <w:rsid w:val="006C21B5"/>
    <w:rsid w:val="007303EA"/>
    <w:rsid w:val="00761E85"/>
    <w:rsid w:val="007720EE"/>
    <w:rsid w:val="00773A78"/>
    <w:rsid w:val="007A4682"/>
    <w:rsid w:val="007B7927"/>
    <w:rsid w:val="007C2ABD"/>
    <w:rsid w:val="00807AED"/>
    <w:rsid w:val="00831D96"/>
    <w:rsid w:val="00850503"/>
    <w:rsid w:val="00866518"/>
    <w:rsid w:val="008B10E0"/>
    <w:rsid w:val="009447CD"/>
    <w:rsid w:val="00965187"/>
    <w:rsid w:val="0097643C"/>
    <w:rsid w:val="00984E77"/>
    <w:rsid w:val="009B7EBA"/>
    <w:rsid w:val="00A53CCE"/>
    <w:rsid w:val="00A75F69"/>
    <w:rsid w:val="00A80200"/>
    <w:rsid w:val="00A97C68"/>
    <w:rsid w:val="00AA53D8"/>
    <w:rsid w:val="00AB152C"/>
    <w:rsid w:val="00AB28EF"/>
    <w:rsid w:val="00AB346A"/>
    <w:rsid w:val="00AB560C"/>
    <w:rsid w:val="00AD6E24"/>
    <w:rsid w:val="00AE3A85"/>
    <w:rsid w:val="00AF6081"/>
    <w:rsid w:val="00B03A18"/>
    <w:rsid w:val="00B15CE4"/>
    <w:rsid w:val="00B21D5E"/>
    <w:rsid w:val="00B40AC9"/>
    <w:rsid w:val="00B4256D"/>
    <w:rsid w:val="00B75981"/>
    <w:rsid w:val="00C07190"/>
    <w:rsid w:val="00C10B35"/>
    <w:rsid w:val="00C335A9"/>
    <w:rsid w:val="00C62FD5"/>
    <w:rsid w:val="00CA0C36"/>
    <w:rsid w:val="00CA1367"/>
    <w:rsid w:val="00CA31A9"/>
    <w:rsid w:val="00CA69DD"/>
    <w:rsid w:val="00CE2974"/>
    <w:rsid w:val="00D12E60"/>
    <w:rsid w:val="00D13D13"/>
    <w:rsid w:val="00D15C1F"/>
    <w:rsid w:val="00D15F31"/>
    <w:rsid w:val="00D34AB2"/>
    <w:rsid w:val="00D62F48"/>
    <w:rsid w:val="00D938CB"/>
    <w:rsid w:val="00DD2F40"/>
    <w:rsid w:val="00DE275E"/>
    <w:rsid w:val="00DE73AD"/>
    <w:rsid w:val="00E00C6B"/>
    <w:rsid w:val="00E05830"/>
    <w:rsid w:val="00E0589B"/>
    <w:rsid w:val="00E143D5"/>
    <w:rsid w:val="00E36320"/>
    <w:rsid w:val="00E4203C"/>
    <w:rsid w:val="00E52919"/>
    <w:rsid w:val="00E801F4"/>
    <w:rsid w:val="00E82920"/>
    <w:rsid w:val="00EA0A8F"/>
    <w:rsid w:val="00EA1F85"/>
    <w:rsid w:val="00EB73D7"/>
    <w:rsid w:val="00EE64DE"/>
    <w:rsid w:val="00F27590"/>
    <w:rsid w:val="00F63B63"/>
    <w:rsid w:val="00F67D6E"/>
    <w:rsid w:val="00F9131A"/>
    <w:rsid w:val="00F93735"/>
    <w:rsid w:val="00F96846"/>
    <w:rsid w:val="00FC49C7"/>
    <w:rsid w:val="00FD0192"/>
    <w:rsid w:val="00FD0CBF"/>
    <w:rsid w:val="00FD1E89"/>
    <w:rsid w:val="00FE5EE9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759394"/>
  <w14:defaultImageDpi w14:val="0"/>
  <w15:docId w15:val="{3059CB12-4096-4AE3-9A29-DB328C93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semiHidden/>
    <w:pPr>
      <w:ind w:firstLineChars="2160" w:firstLine="5738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  <w:rPr>
      <w:sz w:val="21"/>
      <w:szCs w:val="20"/>
      <w:lang w:bidi="he-IL"/>
    </w:r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21">
    <w:name w:val="Body Text Indent 2"/>
    <w:basedOn w:val="a"/>
    <w:link w:val="22"/>
    <w:uiPriority w:val="99"/>
    <w:semiHidden/>
    <w:pPr>
      <w:ind w:firstLineChars="100" w:firstLine="266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HTML">
    <w:name w:val="HTML タイプライタ"/>
    <w:semiHidden/>
    <w:rPr>
      <w:rFonts w:ascii="ＭＳ ゴシック" w:eastAsia="ＭＳ ゴシック" w:hAnsi="ＭＳ ゴシック"/>
      <w:sz w:val="20"/>
    </w:rPr>
  </w:style>
  <w:style w:type="paragraph" w:styleId="a9">
    <w:name w:val="head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page number"/>
    <w:basedOn w:val="a0"/>
    <w:uiPriority w:val="99"/>
    <w:semiHidden/>
    <w:rPr>
      <w:rFonts w:cs="Times New Roman"/>
    </w:rPr>
  </w:style>
  <w:style w:type="paragraph" w:styleId="11">
    <w:name w:val="toc 1"/>
    <w:basedOn w:val="a"/>
    <w:next w:val="a"/>
    <w:autoRedefine/>
    <w:uiPriority w:val="39"/>
    <w:semiHidden/>
    <w:pPr>
      <w:tabs>
        <w:tab w:val="right" w:leader="underscore" w:pos="9288"/>
      </w:tabs>
      <w:spacing w:before="120"/>
      <w:jc w:val="center"/>
    </w:pPr>
    <w:rPr>
      <w:b/>
      <w:bCs/>
      <w:i/>
      <w:iCs/>
      <w:szCs w:val="28"/>
    </w:rPr>
  </w:style>
  <w:style w:type="paragraph" w:styleId="23">
    <w:name w:val="toc 2"/>
    <w:basedOn w:val="a"/>
    <w:next w:val="a"/>
    <w:autoRedefine/>
    <w:uiPriority w:val="39"/>
    <w:semiHidden/>
    <w:pPr>
      <w:spacing w:before="120"/>
      <w:ind w:left="240"/>
      <w:jc w:val="left"/>
    </w:pPr>
    <w:rPr>
      <w:b/>
      <w:bCs/>
      <w:szCs w:val="26"/>
    </w:rPr>
  </w:style>
  <w:style w:type="paragraph" w:styleId="3">
    <w:name w:val="toc 3"/>
    <w:basedOn w:val="a"/>
    <w:next w:val="a"/>
    <w:autoRedefine/>
    <w:uiPriority w:val="39"/>
    <w:semiHidden/>
    <w:pPr>
      <w:ind w:left="480"/>
      <w:jc w:val="left"/>
    </w:pPr>
  </w:style>
  <w:style w:type="paragraph" w:styleId="4">
    <w:name w:val="toc 4"/>
    <w:basedOn w:val="a"/>
    <w:next w:val="a"/>
    <w:autoRedefine/>
    <w:uiPriority w:val="39"/>
    <w:semiHidden/>
    <w:pPr>
      <w:ind w:left="720"/>
      <w:jc w:val="left"/>
    </w:pPr>
  </w:style>
  <w:style w:type="paragraph" w:styleId="5">
    <w:name w:val="toc 5"/>
    <w:basedOn w:val="a"/>
    <w:next w:val="a"/>
    <w:autoRedefine/>
    <w:uiPriority w:val="39"/>
    <w:semiHidden/>
    <w:pPr>
      <w:ind w:left="960"/>
      <w:jc w:val="left"/>
    </w:pPr>
  </w:style>
  <w:style w:type="paragraph" w:styleId="6">
    <w:name w:val="toc 6"/>
    <w:basedOn w:val="a"/>
    <w:next w:val="a"/>
    <w:autoRedefine/>
    <w:uiPriority w:val="39"/>
    <w:semiHidden/>
    <w:pPr>
      <w:ind w:left="1200"/>
      <w:jc w:val="left"/>
    </w:pPr>
  </w:style>
  <w:style w:type="paragraph" w:styleId="7">
    <w:name w:val="toc 7"/>
    <w:basedOn w:val="a"/>
    <w:next w:val="a"/>
    <w:autoRedefine/>
    <w:uiPriority w:val="39"/>
    <w:semiHidden/>
    <w:pPr>
      <w:ind w:left="1440"/>
      <w:jc w:val="left"/>
    </w:pPr>
  </w:style>
  <w:style w:type="paragraph" w:styleId="8">
    <w:name w:val="toc 8"/>
    <w:basedOn w:val="a"/>
    <w:next w:val="a"/>
    <w:autoRedefine/>
    <w:uiPriority w:val="39"/>
    <w:semiHidden/>
    <w:pPr>
      <w:ind w:left="1680"/>
      <w:jc w:val="left"/>
    </w:pPr>
  </w:style>
  <w:style w:type="paragraph" w:styleId="9">
    <w:name w:val="toc 9"/>
    <w:basedOn w:val="a"/>
    <w:next w:val="a"/>
    <w:autoRedefine/>
    <w:uiPriority w:val="39"/>
    <w:semiHidden/>
    <w:pPr>
      <w:ind w:left="1920"/>
      <w:jc w:val="left"/>
    </w:pPr>
  </w:style>
  <w:style w:type="character" w:styleId="ac">
    <w:name w:val="Hyperlink"/>
    <w:basedOn w:val="a0"/>
    <w:uiPriority w:val="99"/>
    <w:semiHidden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5C2A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B10E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8B10E0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EC18-8D9E-40D4-88A7-5A3DDD6E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Company>佐世保市役所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電算管理課</dc:creator>
  <cp:keywords/>
  <dc:description/>
  <cp:lastModifiedBy>副島芳隆</cp:lastModifiedBy>
  <cp:revision>2</cp:revision>
  <cp:lastPrinted>2016-02-09T01:35:00Z</cp:lastPrinted>
  <dcterms:created xsi:type="dcterms:W3CDTF">2022-11-30T01:50:00Z</dcterms:created>
  <dcterms:modified xsi:type="dcterms:W3CDTF">2022-11-30T01:50:00Z</dcterms:modified>
</cp:coreProperties>
</file>